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04" w:rsidRPr="000A2204" w:rsidRDefault="000A2204" w:rsidP="000A2204">
      <w:pPr>
        <w:spacing w:line="420" w:lineRule="exact"/>
        <w:jc w:val="center"/>
        <w:rPr>
          <w:rFonts w:ascii="Palatino Linotype" w:eastAsia="Palatino Linotype" w:hAnsi="Palatino Linotype" w:cs="Palatino Linotype"/>
          <w:spacing w:val="-1"/>
          <w:lang w:val="ru-RU"/>
        </w:rPr>
      </w:pPr>
      <w:bookmarkStart w:id="0" w:name="_GoBack"/>
      <w:bookmarkEnd w:id="0"/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арофаҳои</w:t>
      </w:r>
      <w:proofErr w:type="spellEnd"/>
    </w:p>
    <w:p w:rsidR="000A2204" w:rsidRDefault="000A2204" w:rsidP="00CE0CD2">
      <w:pPr>
        <w:spacing w:line="340" w:lineRule="exact"/>
        <w:ind w:left="472"/>
        <w:jc w:val="center"/>
        <w:rPr>
          <w:rFonts w:ascii="Palatino Linotype" w:eastAsia="Palatino Linotype" w:hAnsi="Palatino Linotype" w:cs="Palatino Linotype"/>
          <w:lang w:val="ru-RU"/>
        </w:rPr>
      </w:pP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ҶСП ТАҚХ  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“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Ҳумо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”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б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2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хи</w:t>
      </w:r>
      <w:r w:rsidRPr="000A2204">
        <w:rPr>
          <w:rFonts w:ascii="Palatino Linotype" w:eastAsia="Palatino Linotype" w:hAnsi="Palatino Linotype" w:cs="Palatino Linotype"/>
          <w:spacing w:val="-3"/>
          <w:position w:val="1"/>
          <w:lang w:val="ru-RU"/>
        </w:rPr>
        <w:t>з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spacing w:val="-4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с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нии</w:t>
      </w:r>
      <w:proofErr w:type="spellEnd"/>
      <w:r w:rsidR="00CE0CD2">
        <w:rPr>
          <w:rFonts w:ascii="Palatino Linotype" w:eastAsia="Palatino Linotype" w:hAnsi="Palatino Linotype" w:cs="Palatino Linotype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lang w:val="ru-RU"/>
        </w:rPr>
        <w:t>р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0A2204">
        <w:rPr>
          <w:rFonts w:ascii="Palatino Linotype" w:eastAsia="Palatino Linotype" w:hAnsi="Palatino Linotype" w:cs="Palatino Linotype"/>
          <w:lang w:val="ru-RU"/>
        </w:rPr>
        <w:t>изом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мил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л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“</w:t>
      </w:r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и</w:t>
      </w:r>
      <w:r w:rsidRPr="000A2204">
        <w:rPr>
          <w:rFonts w:ascii="Palatino Linotype" w:eastAsia="Palatino Linotype" w:hAnsi="Palatino Linotype" w:cs="Palatino Linotype"/>
          <w:lang w:val="ru-RU"/>
        </w:rPr>
        <w:t>лл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ӣ</w:t>
      </w:r>
      <w:r w:rsidRPr="000A2204">
        <w:rPr>
          <w:rFonts w:ascii="Palatino Linotype" w:eastAsia="Palatino Linotype" w:hAnsi="Palatino Linotype" w:cs="Palatino Linotype"/>
          <w:lang w:val="ru-RU"/>
        </w:rPr>
        <w:t>”</w:t>
      </w:r>
    </w:p>
    <w:p w:rsidR="00CE0CD2" w:rsidRPr="000A2204" w:rsidRDefault="00CE0CD2" w:rsidP="00CE0CD2">
      <w:pPr>
        <w:spacing w:line="340" w:lineRule="exact"/>
        <w:ind w:left="472"/>
        <w:jc w:val="center"/>
        <w:rPr>
          <w:rFonts w:ascii="Palatino Linotype" w:eastAsia="Palatino Linotype" w:hAnsi="Palatino Linotype" w:cs="Palatino Linotype"/>
          <w:lang w:val="ru-RU"/>
        </w:rPr>
      </w:pPr>
    </w:p>
    <w:p w:rsidR="003D4AAD" w:rsidRDefault="003D4AAD" w:rsidP="003D4AAD">
      <w:pPr>
        <w:tabs>
          <w:tab w:val="left" w:pos="9214"/>
        </w:tabs>
        <w:ind w:left="1301" w:right="1446"/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</w:pPr>
      <w:r w:rsidRPr="004C33CD">
        <w:rPr>
          <w:rFonts w:ascii="Palatino Linotype" w:eastAsia="Palatino Linotype" w:hAnsi="Palatino Linotype" w:cs="Palatino Linotype"/>
          <w:b/>
          <w:spacing w:val="1"/>
          <w:lang w:val="tg-Cyrl-TJ"/>
        </w:rPr>
        <w:t>3</w:t>
      </w:r>
      <w:r w:rsidRPr="004C33CD">
        <w:rPr>
          <w:rFonts w:ascii="Palatino Linotype" w:eastAsia="Palatino Linotype" w:hAnsi="Palatino Linotype" w:cs="Palatino Linotype"/>
          <w:b/>
          <w:lang w:val="tg-Cyrl-TJ"/>
        </w:rPr>
        <w:t xml:space="preserve">.  </w:t>
      </w:r>
      <w:r w:rsidRPr="004C33CD">
        <w:rPr>
          <w:rFonts w:ascii="Palatino Linotype" w:eastAsia="Palatino Linotype" w:hAnsi="Palatino Linotype" w:cs="Palatino Linotype"/>
          <w:b/>
          <w:spacing w:val="8"/>
          <w:u w:val="single" w:color="000000"/>
          <w:lang w:val="tg-Cyrl-TJ"/>
        </w:rPr>
        <w:t xml:space="preserve"> 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А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>м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а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>л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иё</w:t>
      </w:r>
      <w:r w:rsidRPr="004C33CD">
        <w:rPr>
          <w:rFonts w:ascii="Palatino Linotype" w:eastAsia="Palatino Linotype" w:hAnsi="Palatino Linotype" w:cs="Palatino Linotype"/>
          <w:b/>
          <w:spacing w:val="-2"/>
          <w:u w:val="single" w:color="000000"/>
          <w:lang w:val="tg-Cyrl-TJ"/>
        </w:rPr>
        <w:t>т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ҳ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>о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и  э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>ква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йрингӣ</w:t>
      </w:r>
      <w:r w:rsidRPr="004C33CD">
        <w:rPr>
          <w:rFonts w:ascii="Palatino Linotype" w:eastAsia="Palatino Linotype" w:hAnsi="Palatino Linotype" w:cs="Palatino Linotype"/>
          <w:b/>
          <w:spacing w:val="67"/>
          <w:u w:val="single" w:color="000000"/>
          <w:lang w:val="tg-Cyrl-TJ"/>
        </w:rPr>
        <w:t xml:space="preserve"> 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байн</w:t>
      </w:r>
      <w:r w:rsidRPr="004C33CD">
        <w:rPr>
          <w:rFonts w:ascii="Palatino Linotype" w:eastAsia="Palatino Linotype" w:hAnsi="Palatino Linotype" w:cs="Palatino Linotype"/>
          <w:b/>
          <w:spacing w:val="-3"/>
          <w:u w:val="single" w:color="000000"/>
          <w:lang w:val="tg-Cyrl-TJ"/>
        </w:rPr>
        <w:t>и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б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>о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н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>к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ӣ  (t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>h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e</w:t>
      </w:r>
      <w:r w:rsidRPr="004C33CD">
        <w:rPr>
          <w:rFonts w:ascii="Palatino Linotype" w:eastAsia="Palatino Linotype" w:hAnsi="Palatino Linotype" w:cs="Palatino Linotype"/>
          <w:b/>
          <w:spacing w:val="1"/>
          <w:u w:val="single" w:color="000000"/>
          <w:lang w:val="tg-Cyrl-TJ"/>
        </w:rPr>
        <w:t xml:space="preserve"> 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 xml:space="preserve">m  on </w:t>
      </w:r>
      <w:r w:rsidRPr="004C33CD">
        <w:rPr>
          <w:rFonts w:ascii="Palatino Linotype" w:eastAsia="Palatino Linotype" w:hAnsi="Palatino Linotype" w:cs="Palatino Linotype"/>
          <w:b/>
          <w:spacing w:val="-2"/>
          <w:u w:val="single" w:color="000000"/>
          <w:lang w:val="tg-Cyrl-TJ"/>
        </w:rPr>
        <w:t>u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s)</w:t>
      </w:r>
      <w:r w:rsidR="00755252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 xml:space="preserve"> чужие карты в наших устроиствах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 xml:space="preserve"> </w:t>
      </w:r>
    </w:p>
    <w:p w:rsidR="00CE0CD2" w:rsidRDefault="00CE0CD2" w:rsidP="003D4AAD">
      <w:pPr>
        <w:tabs>
          <w:tab w:val="left" w:pos="9214"/>
        </w:tabs>
        <w:ind w:left="1301" w:right="1446"/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</w:pPr>
    </w:p>
    <w:p w:rsidR="003D4AAD" w:rsidRPr="004C33CD" w:rsidRDefault="003D4AAD" w:rsidP="003D4AAD">
      <w:pPr>
        <w:spacing w:before="9" w:line="80" w:lineRule="exact"/>
        <w:rPr>
          <w:rFonts w:ascii="Palatino Linotype" w:hAnsi="Palatino Linotype"/>
          <w:lang w:val="tg-Cyrl-TJ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  <w:gridCol w:w="6945"/>
      </w:tblGrid>
      <w:tr w:rsidR="003D4AAD" w:rsidRPr="00EB18A8" w:rsidTr="00CE0CD2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3D4AAD" w:rsidP="000F000B">
            <w:pPr>
              <w:spacing w:before="1"/>
              <w:ind w:left="102" w:right="1144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Г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ф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3D4AAD" w:rsidP="000F000B">
            <w:pPr>
              <w:ind w:left="1951" w:right="1953"/>
              <w:jc w:val="center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>0,00 %</w:t>
            </w:r>
          </w:p>
        </w:tc>
      </w:tr>
      <w:tr w:rsidR="003D4AAD" w:rsidRPr="00EB18A8" w:rsidTr="00CE0CD2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3D4AAD" w:rsidP="000F000B">
            <w:pPr>
              <w:spacing w:before="1" w:line="320" w:lineRule="exact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3D4AAD" w:rsidP="000F000B">
            <w:pPr>
              <w:spacing w:before="1" w:line="320" w:lineRule="exact"/>
              <w:ind w:left="1951" w:right="1953"/>
              <w:jc w:val="center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1,00 %</w:t>
            </w:r>
          </w:p>
        </w:tc>
      </w:tr>
      <w:tr w:rsidR="003D4AAD" w:rsidRPr="00EB18A8" w:rsidTr="00CE0CD2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9571A" w:rsidRDefault="003D4AAD" w:rsidP="000F000B">
            <w:pPr>
              <w:spacing w:line="320" w:lineRule="exact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л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proofErr w:type="gram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ё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9571A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хи</w:t>
            </w:r>
            <w:r w:rsidRPr="00E9571A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зм</w:t>
            </w:r>
            <w:r w:rsidRPr="00E9571A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  <w:r w:rsidRPr="00E9571A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E9571A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9571A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E9571A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E9571A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9571A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ӣ</w:t>
            </w:r>
            <w:proofErr w:type="spellEnd"/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CE0CD2" w:rsidP="00CE0CD2">
            <w:pPr>
              <w:tabs>
                <w:tab w:val="center" w:pos="3464"/>
                <w:tab w:val="left" w:pos="5665"/>
              </w:tabs>
              <w:ind w:left="1891" w:right="1895"/>
              <w:rPr>
                <w:rFonts w:ascii="Palatino Linotype" w:eastAsia="Palatino Linotype" w:hAnsi="Palatino Linotype" w:cs="Palatino Linotype"/>
              </w:rPr>
            </w:pPr>
            <w:r w:rsidRPr="00FA07D2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ab/>
            </w:r>
            <w:proofErr w:type="spellStart"/>
            <w:r w:rsidR="003D4AAD" w:rsidRPr="00EB18A8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="003D4AAD" w:rsidRPr="00EB18A8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ab/>
            </w:r>
          </w:p>
        </w:tc>
      </w:tr>
    </w:tbl>
    <w:p w:rsidR="000A2204" w:rsidRPr="003D4AAD" w:rsidRDefault="000A2204">
      <w:pPr>
        <w:rPr>
          <w:lang w:val="ru-RU"/>
        </w:rPr>
      </w:pPr>
    </w:p>
    <w:p w:rsidR="000A2204" w:rsidRPr="000A2204" w:rsidRDefault="000A2204" w:rsidP="003D4AAD">
      <w:pPr>
        <w:tabs>
          <w:tab w:val="left" w:pos="5940"/>
        </w:tabs>
        <w:ind w:left="1518"/>
        <w:rPr>
          <w:lang w:val="ru-RU"/>
        </w:rPr>
      </w:pPr>
    </w:p>
    <w:sectPr w:rsidR="000A2204" w:rsidRPr="000A2204" w:rsidSect="003D4AA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0B" w:rsidRDefault="00234E0B" w:rsidP="000A2204">
      <w:r>
        <w:separator/>
      </w:r>
    </w:p>
  </w:endnote>
  <w:endnote w:type="continuationSeparator" w:id="0">
    <w:p w:rsidR="00234E0B" w:rsidRDefault="00234E0B" w:rsidP="000A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0B" w:rsidRDefault="00234E0B" w:rsidP="000A2204">
      <w:r>
        <w:separator/>
      </w:r>
    </w:p>
  </w:footnote>
  <w:footnote w:type="continuationSeparator" w:id="0">
    <w:p w:rsidR="00234E0B" w:rsidRDefault="00234E0B" w:rsidP="000A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0D6D"/>
    <w:multiLevelType w:val="multilevel"/>
    <w:tmpl w:val="831678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4"/>
    <w:rsid w:val="00037413"/>
    <w:rsid w:val="000A2204"/>
    <w:rsid w:val="000B69A4"/>
    <w:rsid w:val="000F5C8D"/>
    <w:rsid w:val="00182A62"/>
    <w:rsid w:val="002216DA"/>
    <w:rsid w:val="00234E0B"/>
    <w:rsid w:val="00286E50"/>
    <w:rsid w:val="002A61FE"/>
    <w:rsid w:val="003C38CF"/>
    <w:rsid w:val="003D4AAD"/>
    <w:rsid w:val="00594EAE"/>
    <w:rsid w:val="006204FD"/>
    <w:rsid w:val="00624389"/>
    <w:rsid w:val="00736C25"/>
    <w:rsid w:val="00755252"/>
    <w:rsid w:val="00774CA3"/>
    <w:rsid w:val="00860DE2"/>
    <w:rsid w:val="008F490F"/>
    <w:rsid w:val="00900BF3"/>
    <w:rsid w:val="00954EB8"/>
    <w:rsid w:val="00AD7701"/>
    <w:rsid w:val="00AF0439"/>
    <w:rsid w:val="00B874EE"/>
    <w:rsid w:val="00C02B44"/>
    <w:rsid w:val="00C03919"/>
    <w:rsid w:val="00C11178"/>
    <w:rsid w:val="00C45C04"/>
    <w:rsid w:val="00CE0CD2"/>
    <w:rsid w:val="00D01E75"/>
    <w:rsid w:val="00D8549D"/>
    <w:rsid w:val="00D948C8"/>
    <w:rsid w:val="00E5106D"/>
    <w:rsid w:val="00E762A1"/>
    <w:rsid w:val="00E942BD"/>
    <w:rsid w:val="00ED5E20"/>
    <w:rsid w:val="00EE59A9"/>
    <w:rsid w:val="00F60D3D"/>
    <w:rsid w:val="00FA07D2"/>
    <w:rsid w:val="00FA6C3A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3344-79A0-46FC-A14D-8AD612F3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movK</dc:creator>
  <cp:lastModifiedBy>Furkat Karimov</cp:lastModifiedBy>
  <cp:revision>2</cp:revision>
  <cp:lastPrinted>2019-01-17T13:02:00Z</cp:lastPrinted>
  <dcterms:created xsi:type="dcterms:W3CDTF">2019-01-23T09:58:00Z</dcterms:created>
  <dcterms:modified xsi:type="dcterms:W3CDTF">2019-01-23T09:58:00Z</dcterms:modified>
</cp:coreProperties>
</file>